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F1" w:rsidRPr="00A34165" w:rsidRDefault="000C4BF1" w:rsidP="00614932">
      <w:pPr>
        <w:ind w:left="360"/>
        <w:jc w:val="center"/>
        <w:rPr>
          <w:rFonts w:ascii="Arial" w:hAnsi="Arial" w:cs="Arial"/>
          <w:sz w:val="22"/>
          <w:shd w:val="clear" w:color="auto" w:fill="FFFFFF"/>
        </w:rPr>
      </w:pP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UNIVERSIDAD DE PANAMÁ</w:t>
      </w: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CENTRO REGIONAL UNIVERSITARIO DE VERAGUAS</w:t>
      </w: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FACULTAD DE INFORMÁTICA ELECTRÓNICA Y COMUNICACIÓN</w:t>
      </w: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LICCENCIATURA PARA LA GESTION EDUCATIVA Y EMPRESARIAL</w:t>
      </w: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A34165" w:rsidRPr="00A34165" w:rsidRDefault="00B36D15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PROGRAMACION I</w:t>
      </w:r>
    </w:p>
    <w:p w:rsidR="00A34165" w:rsidRPr="00A34165" w:rsidRDefault="00A34165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PROYECTO</w:t>
      </w:r>
    </w:p>
    <w:p w:rsidR="00614932" w:rsidRPr="00A34165" w:rsidRDefault="00B36D15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  <w:shd w:val="clear" w:color="auto" w:fill="FFFFFF"/>
        </w:rPr>
        <w:t>ESTADÍSTICA DE PESO Y TALLA</w:t>
      </w: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A34165" w:rsidRPr="00A34165" w:rsidRDefault="00A34165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354D74" w:rsidRPr="00A34165" w:rsidRDefault="00354D74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ESTUDIANTES:</w:t>
      </w:r>
    </w:p>
    <w:p w:rsidR="00614932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R</w:t>
      </w:r>
      <w:r w:rsidR="007D4317">
        <w:rPr>
          <w:rFonts w:ascii="Arial" w:hAnsi="Arial" w:cs="Arial"/>
          <w:sz w:val="22"/>
        </w:rPr>
        <w:t>odrigo</w:t>
      </w:r>
      <w:r w:rsidRPr="00A34165">
        <w:rPr>
          <w:rFonts w:ascii="Arial" w:hAnsi="Arial" w:cs="Arial"/>
          <w:sz w:val="22"/>
        </w:rPr>
        <w:t xml:space="preserve"> G</w:t>
      </w:r>
      <w:r w:rsidR="007D4317">
        <w:rPr>
          <w:rFonts w:ascii="Arial" w:hAnsi="Arial" w:cs="Arial"/>
          <w:sz w:val="22"/>
        </w:rPr>
        <w:t>utierrez</w:t>
      </w:r>
      <w:r w:rsidR="000707EF">
        <w:rPr>
          <w:rFonts w:ascii="Arial" w:hAnsi="Arial" w:cs="Arial"/>
          <w:sz w:val="22"/>
        </w:rPr>
        <w:t xml:space="preserve"> </w:t>
      </w:r>
    </w:p>
    <w:p w:rsidR="007D4317" w:rsidRDefault="000707EF" w:rsidP="00614932">
      <w:pPr>
        <w:spacing w:line="48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osé Sánchez </w:t>
      </w:r>
    </w:p>
    <w:p w:rsidR="000707EF" w:rsidRDefault="007D4317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7D4317">
        <w:rPr>
          <w:rFonts w:ascii="Arial" w:hAnsi="Arial" w:cs="Arial"/>
          <w:sz w:val="22"/>
        </w:rPr>
        <w:t>David rodríguez</w:t>
      </w:r>
    </w:p>
    <w:p w:rsidR="000707EF" w:rsidRDefault="000707EF" w:rsidP="00614932">
      <w:pPr>
        <w:spacing w:line="480" w:lineRule="auto"/>
        <w:jc w:val="center"/>
        <w:rPr>
          <w:rFonts w:ascii="Arial" w:hAnsi="Arial" w:cs="Arial"/>
          <w:sz w:val="22"/>
        </w:rPr>
      </w:pPr>
    </w:p>
    <w:p w:rsidR="00B36D15" w:rsidRPr="00A34165" w:rsidRDefault="007D4317" w:rsidP="00614932">
      <w:pPr>
        <w:spacing w:line="480" w:lineRule="auto"/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7D4317">
        <w:rPr>
          <w:rFonts w:ascii="Arial" w:hAnsi="Arial" w:cs="Arial"/>
          <w:sz w:val="22"/>
        </w:rPr>
        <w:t xml:space="preserve"> </w:t>
      </w:r>
    </w:p>
    <w:p w:rsidR="007D4317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PROFESORA:</w:t>
      </w:r>
    </w:p>
    <w:p w:rsidR="00B36D15" w:rsidRPr="00A34165" w:rsidRDefault="00B36D15" w:rsidP="00614932">
      <w:pPr>
        <w:spacing w:line="480" w:lineRule="auto"/>
        <w:jc w:val="center"/>
        <w:rPr>
          <w:rFonts w:ascii="Arial" w:hAnsi="Arial" w:cs="Arial"/>
          <w:sz w:val="22"/>
          <w:shd w:val="clear" w:color="auto" w:fill="FFFFFF"/>
        </w:rPr>
      </w:pPr>
      <w:r w:rsidRPr="00A34165">
        <w:rPr>
          <w:rFonts w:ascii="Arial" w:hAnsi="Arial" w:cs="Arial"/>
          <w:sz w:val="22"/>
          <w:shd w:val="clear" w:color="auto" w:fill="FFFFFF"/>
        </w:rPr>
        <w:t>Giannina Núñez</w:t>
      </w:r>
    </w:p>
    <w:p w:rsidR="00B36D15" w:rsidRPr="00A34165" w:rsidRDefault="00B36D15" w:rsidP="00614932">
      <w:pPr>
        <w:spacing w:line="480" w:lineRule="auto"/>
        <w:jc w:val="center"/>
        <w:rPr>
          <w:rFonts w:ascii="Arial" w:hAnsi="Arial" w:cs="Arial"/>
          <w:sz w:val="22"/>
          <w:shd w:val="clear" w:color="auto" w:fill="FFFFFF"/>
        </w:rPr>
      </w:pPr>
    </w:p>
    <w:p w:rsidR="00AE4ACB" w:rsidRPr="00A34165" w:rsidRDefault="00614932" w:rsidP="00614932">
      <w:pPr>
        <w:spacing w:line="480" w:lineRule="auto"/>
        <w:jc w:val="center"/>
        <w:rPr>
          <w:rFonts w:ascii="Arial" w:hAnsi="Arial" w:cs="Arial"/>
          <w:sz w:val="22"/>
        </w:rPr>
        <w:sectPr w:rsidR="00AE4ACB" w:rsidRPr="00A34165" w:rsidSect="00233378">
          <w:pgSz w:w="12240" w:h="15840"/>
          <w:pgMar w:top="1440" w:right="1440" w:bottom="1440" w:left="2160" w:header="706" w:footer="706" w:gutter="0"/>
          <w:cols w:space="708"/>
          <w:docGrid w:linePitch="360"/>
        </w:sectPr>
      </w:pPr>
      <w:r w:rsidRPr="00A34165">
        <w:rPr>
          <w:rFonts w:ascii="Arial" w:hAnsi="Arial" w:cs="Arial"/>
          <w:sz w:val="22"/>
        </w:rPr>
        <w:t>2018</w:t>
      </w:r>
    </w:p>
    <w:p w:rsidR="00802091" w:rsidRPr="00A34165" w:rsidRDefault="004501D3" w:rsidP="00495C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hd w:val="clear" w:color="auto" w:fill="FFFFFF"/>
          <w:lang w:val="es-ES"/>
        </w:rPr>
      </w:pPr>
      <w:r w:rsidRPr="00A34165">
        <w:rPr>
          <w:rFonts w:ascii="Arial" w:hAnsi="Arial" w:cs="Arial"/>
          <w:color w:val="000000" w:themeColor="text1"/>
          <w:sz w:val="22"/>
          <w:shd w:val="clear" w:color="auto" w:fill="FFFFFF"/>
          <w:lang w:val="es-ES"/>
        </w:rPr>
        <w:lastRenderedPageBreak/>
        <w:t>Describa cada una de las variables de su programa en una tabla</w:t>
      </w:r>
    </w:p>
    <w:tbl>
      <w:tblPr>
        <w:tblStyle w:val="Tablaconcuadrcula"/>
        <w:tblpPr w:leftFromText="141" w:rightFromText="141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458"/>
        <w:gridCol w:w="4771"/>
        <w:gridCol w:w="1401"/>
      </w:tblGrid>
      <w:tr w:rsidR="00AE4ACB" w:rsidRPr="00A34165" w:rsidTr="00AE4ACB">
        <w:tc>
          <w:tcPr>
            <w:tcW w:w="2458" w:type="dxa"/>
          </w:tcPr>
          <w:p w:rsidR="00AE4ACB" w:rsidRPr="007B6540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7B6540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771" w:type="dxa"/>
          </w:tcPr>
          <w:p w:rsidR="00AE4ACB" w:rsidRPr="007B6540" w:rsidRDefault="007B6540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7B6540">
              <w:rPr>
                <w:rFonts w:ascii="Arial" w:hAnsi="Arial" w:cs="Arial"/>
                <w:sz w:val="22"/>
              </w:rPr>
              <w:t>Descripción</w:t>
            </w:r>
            <w:r w:rsidR="00AE4ACB" w:rsidRPr="00A34165">
              <w:rPr>
                <w:rFonts w:ascii="Arial" w:hAnsi="Arial" w:cs="Arial"/>
                <w:sz w:val="22"/>
                <w:lang w:val="en-US"/>
              </w:rPr>
              <w:t>/Utilidad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B6540">
              <w:rPr>
                <w:rFonts w:ascii="Arial" w:hAnsi="Arial" w:cs="Arial"/>
                <w:sz w:val="22"/>
              </w:rPr>
              <w:t>Tip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totalinf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Total de infrapeso/Cont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totalnorm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Total de  normal/Cont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totalsobr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Total de sobrepeso/Cont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totalobs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Total de obesidad/Cont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totalhom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Total de hombres/Cont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totalmuj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Total de mujeres/Cont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mayortalla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Acumulador de la mayor talla / Acumul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Flotante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nomayortalla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Nombre de mayor talla/Acumulador de cadena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Cadena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acumedad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Acumulador de edad niños/Acumul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niños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Contador de niño/Cont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adolecentes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Contador adolecentes/Cont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adulto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Contador de adultos/Cont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terceraedad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  <w:r w:rsidRPr="00A34165">
              <w:rPr>
                <w:rFonts w:ascii="Arial" w:hAnsi="Arial" w:cs="Arial"/>
                <w:sz w:val="22"/>
              </w:rPr>
              <w:t>Contador de tercera edad/Cont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obsm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Contador de obesidad masculino/ Cont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obsf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Contador de obesidad femenino/Cont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menorpeso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Acumulador de menor peso de adultos/Acumul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nombmenorpesos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Nombre de menor peso/Acumulador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ind w:left="1416" w:hanging="1416"/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Cadena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po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 xml:space="preserve">Swich de niña infrapeso  / Swich 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booleanos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ad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Swich de adulto  menor peso / Swich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booleanos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34165">
              <w:rPr>
                <w:rFonts w:ascii="Arial" w:hAnsi="Arial" w:cs="Arial"/>
                <w:sz w:val="22"/>
                <w:lang w:val="en-US"/>
              </w:rPr>
              <w:t>resp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 xml:space="preserve">Respuesta de desea continuar/ Controlador de ciclo 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  <w:r w:rsidRPr="00A34165">
              <w:rPr>
                <w:rFonts w:ascii="Arial" w:hAnsi="Arial" w:cs="Arial"/>
                <w:sz w:val="22"/>
              </w:rPr>
              <w:t>Cadena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nomb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Nombre del censado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Cadena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sexo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Sexo del censado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Carácter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edad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Edad del censad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peso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Peso del  censado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talla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Talla o estatura del censado/</w:t>
            </w:r>
          </w:p>
        </w:tc>
        <w:tc>
          <w:tcPr>
            <w:tcW w:w="1401" w:type="dxa"/>
          </w:tcPr>
          <w:p w:rsidR="00AE4ACB" w:rsidRPr="009E5816" w:rsidRDefault="009E5816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9E5816">
              <w:rPr>
                <w:rFonts w:ascii="Arial" w:hAnsi="Arial" w:cs="Arial"/>
                <w:sz w:val="22"/>
              </w:rPr>
              <w:t>F</w:t>
            </w:r>
            <w:r w:rsidR="00AE4ACB" w:rsidRPr="009E5816">
              <w:rPr>
                <w:rFonts w:ascii="Arial" w:hAnsi="Arial" w:cs="Arial"/>
                <w:sz w:val="22"/>
              </w:rPr>
              <w:t>lotante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ncensadomenorpeso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 xml:space="preserve">Número del censado de menor peso 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conta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Contador de personas censada, Para saber el número del  censado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Entero</w:t>
            </w:r>
          </w:p>
        </w:tc>
      </w:tr>
      <w:tr w:rsidR="00AE4ACB" w:rsidRPr="00A34165" w:rsidTr="00AE4ACB">
        <w:tc>
          <w:tcPr>
            <w:tcW w:w="2458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ncensadomenorpeso</w:t>
            </w:r>
          </w:p>
        </w:tc>
        <w:tc>
          <w:tcPr>
            <w:tcW w:w="477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Almacena el número de la persona de menor peso</w:t>
            </w:r>
          </w:p>
        </w:tc>
        <w:tc>
          <w:tcPr>
            <w:tcW w:w="1401" w:type="dxa"/>
          </w:tcPr>
          <w:p w:rsidR="00AE4ACB" w:rsidRPr="00A34165" w:rsidRDefault="00AE4ACB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A34165">
              <w:rPr>
                <w:rFonts w:ascii="Arial" w:hAnsi="Arial" w:cs="Arial"/>
                <w:sz w:val="22"/>
              </w:rPr>
              <w:t>Entero</w:t>
            </w:r>
          </w:p>
        </w:tc>
      </w:tr>
      <w:tr w:rsidR="009E5816" w:rsidRPr="00A34165" w:rsidTr="00AE4ACB">
        <w:tc>
          <w:tcPr>
            <w:tcW w:w="2458" w:type="dxa"/>
          </w:tcPr>
          <w:p w:rsidR="009E5816" w:rsidRPr="00A34165" w:rsidRDefault="009E5816" w:rsidP="00495C38">
            <w:pPr>
              <w:jc w:val="both"/>
              <w:rPr>
                <w:rFonts w:ascii="Arial" w:hAnsi="Arial" w:cs="Arial"/>
                <w:sz w:val="22"/>
              </w:rPr>
            </w:pPr>
            <w:r w:rsidRPr="009E5816">
              <w:rPr>
                <w:rFonts w:ascii="Arial" w:hAnsi="Arial" w:cs="Arial"/>
                <w:sz w:val="22"/>
              </w:rPr>
              <w:t>edadprom</w:t>
            </w:r>
          </w:p>
        </w:tc>
        <w:tc>
          <w:tcPr>
            <w:tcW w:w="4771" w:type="dxa"/>
          </w:tcPr>
          <w:p w:rsidR="009E5816" w:rsidRPr="00A34165" w:rsidRDefault="009E5816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la variable que guardara el promedio de edad de los niños</w:t>
            </w:r>
          </w:p>
        </w:tc>
        <w:tc>
          <w:tcPr>
            <w:tcW w:w="1401" w:type="dxa"/>
          </w:tcPr>
          <w:p w:rsidR="009E5816" w:rsidRPr="00A34165" w:rsidRDefault="009E5816" w:rsidP="00495C3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otante</w:t>
            </w:r>
          </w:p>
        </w:tc>
      </w:tr>
    </w:tbl>
    <w:p w:rsidR="00802091" w:rsidRPr="00A34165" w:rsidRDefault="00802091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  <w:lang w:val="es-ES"/>
        </w:rPr>
      </w:pPr>
    </w:p>
    <w:p w:rsidR="00802091" w:rsidRPr="00A34165" w:rsidRDefault="00802091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  <w:lang w:val="es-ES"/>
        </w:rPr>
      </w:pPr>
    </w:p>
    <w:p w:rsidR="004501D3" w:rsidRPr="00A34165" w:rsidRDefault="004501D3" w:rsidP="00495C38">
      <w:pPr>
        <w:ind w:left="36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4501D3" w:rsidRPr="00A34165" w:rsidRDefault="004501D3" w:rsidP="00495C38">
      <w:pPr>
        <w:ind w:left="36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  <w:sectPr w:rsidR="004501D3" w:rsidRPr="00A34165" w:rsidSect="00233378">
          <w:pgSz w:w="12240" w:h="15840"/>
          <w:pgMar w:top="1440" w:right="1440" w:bottom="1440" w:left="2160" w:header="706" w:footer="706" w:gutter="0"/>
          <w:cols w:space="708"/>
          <w:docGrid w:linePitch="360"/>
        </w:sectPr>
      </w:pPr>
    </w:p>
    <w:p w:rsidR="004501D3" w:rsidRPr="00A34165" w:rsidRDefault="004501D3" w:rsidP="00495C38">
      <w:pPr>
        <w:ind w:left="360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4501D3" w:rsidRPr="00A34165" w:rsidRDefault="004501D3" w:rsidP="00495C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</w:rPr>
      </w:pPr>
      <w:r w:rsidRPr="00A34165">
        <w:rPr>
          <w:rFonts w:ascii="Arial" w:hAnsi="Arial" w:cs="Arial"/>
          <w:color w:val="000000" w:themeColor="text1"/>
          <w:sz w:val="22"/>
        </w:rPr>
        <w:t>Presente y explique el diseño de su entrada: defina como deben los usuarios introducir los datos.</w:t>
      </w:r>
    </w:p>
    <w:p w:rsidR="004501D3" w:rsidRPr="00A34165" w:rsidRDefault="004501D3" w:rsidP="00495C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</w:rPr>
      </w:pPr>
      <w:r w:rsidRPr="00A34165">
        <w:rPr>
          <w:rFonts w:ascii="Arial" w:hAnsi="Arial" w:cs="Arial"/>
          <w:color w:val="000000" w:themeColor="text1"/>
          <w:sz w:val="22"/>
        </w:rPr>
        <w:t>nomb: En nombre debe de introducir el nombre de la persona a censar.</w:t>
      </w:r>
    </w:p>
    <w:p w:rsidR="004501D3" w:rsidRPr="00A34165" w:rsidRDefault="004501D3" w:rsidP="00495C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</w:rPr>
      </w:pPr>
      <w:r w:rsidRPr="00A34165">
        <w:rPr>
          <w:rFonts w:ascii="Arial" w:hAnsi="Arial" w:cs="Arial"/>
          <w:color w:val="000000" w:themeColor="text1"/>
          <w:sz w:val="22"/>
        </w:rPr>
        <w:t>sexo: Se debe utilizar “F” o “f”  si es femenino y “M” o “m” si es masculino.</w:t>
      </w:r>
    </w:p>
    <w:p w:rsidR="004501D3" w:rsidRPr="00A34165" w:rsidRDefault="004501D3" w:rsidP="00495C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</w:rPr>
      </w:pPr>
      <w:r w:rsidRPr="00A34165">
        <w:rPr>
          <w:rFonts w:ascii="Arial" w:hAnsi="Arial" w:cs="Arial"/>
          <w:color w:val="000000" w:themeColor="text1"/>
          <w:sz w:val="22"/>
        </w:rPr>
        <w:t>edad: En edad debe de introducir la edad de forma numérica “12”.</w:t>
      </w:r>
    </w:p>
    <w:p w:rsidR="004501D3" w:rsidRPr="00A34165" w:rsidRDefault="004501D3" w:rsidP="00495C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</w:rPr>
      </w:pPr>
      <w:r w:rsidRPr="00A34165">
        <w:rPr>
          <w:rFonts w:ascii="Arial" w:hAnsi="Arial" w:cs="Arial"/>
          <w:color w:val="000000" w:themeColor="text1"/>
          <w:sz w:val="22"/>
        </w:rPr>
        <w:t>peso: En peso  se tendrá que dar el mismo  en libras.</w:t>
      </w:r>
    </w:p>
    <w:p w:rsidR="004501D3" w:rsidRPr="00A34165" w:rsidRDefault="004501D3" w:rsidP="00495C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</w:rPr>
      </w:pPr>
      <w:r w:rsidRPr="00A34165">
        <w:rPr>
          <w:rFonts w:ascii="Arial" w:hAnsi="Arial" w:cs="Arial"/>
          <w:color w:val="000000" w:themeColor="text1"/>
          <w:sz w:val="22"/>
        </w:rPr>
        <w:t>talla: Talla o la estatura se tendrá que introducir en metros.</w:t>
      </w:r>
    </w:p>
    <w:p w:rsidR="004501D3" w:rsidRPr="00A34165" w:rsidRDefault="004501D3" w:rsidP="00495C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</w:rPr>
      </w:pPr>
      <w:r w:rsidRPr="00A34165">
        <w:rPr>
          <w:rFonts w:ascii="Arial" w:hAnsi="Arial" w:cs="Arial"/>
          <w:color w:val="000000" w:themeColor="text1"/>
          <w:sz w:val="22"/>
        </w:rPr>
        <w:t xml:space="preserve">Para tomarle los datos a otra persona responda “SI”o“si”.   </w:t>
      </w:r>
    </w:p>
    <w:p w:rsidR="004501D3" w:rsidRPr="00A34165" w:rsidRDefault="004501D3" w:rsidP="00495C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</w:rPr>
      </w:pPr>
      <w:r w:rsidRPr="00A34165">
        <w:rPr>
          <w:rFonts w:ascii="Arial" w:hAnsi="Arial" w:cs="Arial"/>
          <w:color w:val="000000" w:themeColor="text1"/>
          <w:sz w:val="22"/>
        </w:rPr>
        <w:t>Para salir digite un “NO” o “Otro carácter”.</w:t>
      </w:r>
    </w:p>
    <w:p w:rsidR="004501D3" w:rsidRPr="00A34165" w:rsidRDefault="004501D3" w:rsidP="00495C38">
      <w:pPr>
        <w:pStyle w:val="Prrafodelista"/>
        <w:jc w:val="both"/>
        <w:rPr>
          <w:rFonts w:ascii="Arial" w:hAnsi="Arial" w:cs="Arial"/>
          <w:color w:val="000000" w:themeColor="text1"/>
          <w:sz w:val="22"/>
        </w:rPr>
      </w:pPr>
    </w:p>
    <w:p w:rsidR="004501D3" w:rsidRPr="00A34165" w:rsidRDefault="004501D3" w:rsidP="00495C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</w:rPr>
      </w:pPr>
      <w:r w:rsidRPr="00A34165">
        <w:rPr>
          <w:rFonts w:ascii="Arial" w:hAnsi="Arial" w:cs="Arial"/>
          <w:color w:val="000000" w:themeColor="text1"/>
          <w:sz w:val="22"/>
          <w:shd w:val="clear" w:color="auto" w:fill="FFFFFF"/>
          <w:lang w:val="es-ES"/>
        </w:rPr>
        <w:t>Presente y explique el diseño de su salida: Explique cómo interpretar los resultados</w:t>
      </w:r>
    </w:p>
    <w:p w:rsidR="004501D3" w:rsidRPr="00A34165" w:rsidRDefault="004501D3" w:rsidP="00495C3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</w:rPr>
      </w:pPr>
      <w:r w:rsidRPr="00A34165">
        <w:rPr>
          <w:rFonts w:ascii="Arial" w:hAnsi="Arial" w:cs="Arial"/>
          <w:color w:val="000000" w:themeColor="text1"/>
          <w:sz w:val="22"/>
        </w:rPr>
        <w:t xml:space="preserve">Los resultados del programa será al finalizar el programa el mimos dará </w:t>
      </w:r>
      <w:r w:rsidR="00805ECA" w:rsidRPr="00A34165">
        <w:rPr>
          <w:rFonts w:ascii="Arial" w:hAnsi="Arial" w:cs="Arial"/>
          <w:color w:val="000000" w:themeColor="text1"/>
          <w:sz w:val="22"/>
        </w:rPr>
        <w:t xml:space="preserve">El total de personas infrapeso, normal, sobrepeso, obesidad, Se imprimirá de forma </w:t>
      </w:r>
      <w:r w:rsidR="006E6228" w:rsidRPr="00A34165">
        <w:rPr>
          <w:rFonts w:ascii="Arial" w:hAnsi="Arial" w:cs="Arial"/>
          <w:color w:val="000000" w:themeColor="text1"/>
          <w:sz w:val="22"/>
        </w:rPr>
        <w:t>numérica</w:t>
      </w:r>
      <w:r w:rsidR="00805ECA" w:rsidRPr="00A34165">
        <w:rPr>
          <w:rFonts w:ascii="Arial" w:hAnsi="Arial" w:cs="Arial"/>
          <w:color w:val="000000" w:themeColor="text1"/>
          <w:sz w:val="22"/>
        </w:rPr>
        <w:t>.</w:t>
      </w:r>
    </w:p>
    <w:p w:rsidR="00805ECA" w:rsidRPr="00A34165" w:rsidRDefault="00805ECA" w:rsidP="00495C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2"/>
          <w:lang w:eastAsia="es-PA"/>
        </w:rPr>
      </w:pPr>
      <w:r w:rsidRPr="00A34165">
        <w:rPr>
          <w:rFonts w:ascii="Arial" w:eastAsia="Times New Roman" w:hAnsi="Arial" w:cs="Arial"/>
          <w:color w:val="000000" w:themeColor="text1"/>
          <w:sz w:val="22"/>
          <w:lang w:val="es-ES" w:eastAsia="es-PA"/>
        </w:rPr>
        <w:t>El total de personas de sexo masculino y de sexo femenino,</w:t>
      </w:r>
      <w:r w:rsidRPr="00A34165">
        <w:rPr>
          <w:rFonts w:ascii="Arial" w:hAnsi="Arial" w:cs="Arial"/>
          <w:color w:val="000000" w:themeColor="text1"/>
          <w:sz w:val="22"/>
        </w:rPr>
        <w:t xml:space="preserve"> </w:t>
      </w:r>
      <w:r w:rsidR="006E6228" w:rsidRPr="00A34165">
        <w:rPr>
          <w:rFonts w:ascii="Arial" w:hAnsi="Arial" w:cs="Arial"/>
          <w:color w:val="000000" w:themeColor="text1"/>
          <w:sz w:val="22"/>
        </w:rPr>
        <w:t>s</w:t>
      </w:r>
      <w:r w:rsidRPr="00A34165">
        <w:rPr>
          <w:rFonts w:ascii="Arial" w:hAnsi="Arial" w:cs="Arial"/>
          <w:color w:val="000000" w:themeColor="text1"/>
          <w:sz w:val="22"/>
        </w:rPr>
        <w:t xml:space="preserve">e imprimirá de forma </w:t>
      </w:r>
      <w:r w:rsidR="006E6228" w:rsidRPr="00A34165">
        <w:rPr>
          <w:rFonts w:ascii="Arial" w:hAnsi="Arial" w:cs="Arial"/>
          <w:color w:val="000000" w:themeColor="text1"/>
          <w:sz w:val="22"/>
        </w:rPr>
        <w:t>numérica</w:t>
      </w:r>
      <w:r w:rsidRPr="00A34165">
        <w:rPr>
          <w:rFonts w:ascii="Arial" w:eastAsia="Times New Roman" w:hAnsi="Arial" w:cs="Arial"/>
          <w:color w:val="000000" w:themeColor="text1"/>
          <w:sz w:val="22"/>
          <w:lang w:val="es-ES" w:eastAsia="es-PA"/>
        </w:rPr>
        <w:t xml:space="preserve">. </w:t>
      </w:r>
    </w:p>
    <w:p w:rsidR="00805ECA" w:rsidRPr="00A34165" w:rsidRDefault="00805ECA" w:rsidP="00495C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2"/>
          <w:lang w:eastAsia="es-PA"/>
        </w:rPr>
      </w:pPr>
      <w:r w:rsidRPr="00A34165">
        <w:rPr>
          <w:rFonts w:ascii="Arial" w:eastAsia="Times New Roman" w:hAnsi="Arial" w:cs="Arial"/>
          <w:color w:val="000000" w:themeColor="text1"/>
          <w:sz w:val="22"/>
          <w:lang w:val="es-ES" w:eastAsia="es-PA"/>
        </w:rPr>
        <w:t>El número y nombre de la persona de mayor talla</w:t>
      </w:r>
      <w:r w:rsidRPr="00A34165">
        <w:rPr>
          <w:rFonts w:ascii="Arial" w:hAnsi="Arial" w:cs="Arial"/>
          <w:color w:val="000000" w:themeColor="text1"/>
          <w:sz w:val="22"/>
        </w:rPr>
        <w:t xml:space="preserve">, </w:t>
      </w:r>
      <w:r w:rsidR="006E6228" w:rsidRPr="00A34165">
        <w:rPr>
          <w:rFonts w:ascii="Arial" w:hAnsi="Arial" w:cs="Arial"/>
          <w:color w:val="000000" w:themeColor="text1"/>
          <w:sz w:val="22"/>
        </w:rPr>
        <w:t>s</w:t>
      </w:r>
      <w:r w:rsidRPr="00A34165">
        <w:rPr>
          <w:rFonts w:ascii="Arial" w:hAnsi="Arial" w:cs="Arial"/>
          <w:color w:val="000000" w:themeColor="text1"/>
          <w:sz w:val="22"/>
        </w:rPr>
        <w:t>e imprimirá de forma numérica y el nombre en cadena</w:t>
      </w:r>
      <w:r w:rsidRPr="00A34165">
        <w:rPr>
          <w:rFonts w:ascii="Arial" w:eastAsia="Times New Roman" w:hAnsi="Arial" w:cs="Arial"/>
          <w:color w:val="000000" w:themeColor="text1"/>
          <w:sz w:val="22"/>
          <w:lang w:val="es-ES" w:eastAsia="es-PA"/>
        </w:rPr>
        <w:t>.</w:t>
      </w:r>
    </w:p>
    <w:p w:rsidR="00805ECA" w:rsidRPr="00A34165" w:rsidRDefault="00805ECA" w:rsidP="00495C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2"/>
          <w:lang w:eastAsia="es-PA"/>
        </w:rPr>
      </w:pPr>
      <w:r w:rsidRPr="00A34165">
        <w:rPr>
          <w:rFonts w:ascii="Arial" w:eastAsia="Times New Roman" w:hAnsi="Arial" w:cs="Arial"/>
          <w:color w:val="000000" w:themeColor="text1"/>
          <w:sz w:val="22"/>
          <w:lang w:val="es-ES" w:eastAsia="es-PA"/>
        </w:rPr>
        <w:t>El total de niños, adolescentes, adultos y tercera edad</w:t>
      </w:r>
      <w:r w:rsidRPr="00A34165">
        <w:rPr>
          <w:rFonts w:ascii="Arial" w:hAnsi="Arial" w:cs="Arial"/>
          <w:color w:val="000000" w:themeColor="text1"/>
          <w:sz w:val="22"/>
        </w:rPr>
        <w:t xml:space="preserve">, </w:t>
      </w:r>
      <w:r w:rsidR="006E6228" w:rsidRPr="00A34165">
        <w:rPr>
          <w:rFonts w:ascii="Arial" w:hAnsi="Arial" w:cs="Arial"/>
          <w:color w:val="000000" w:themeColor="text1"/>
          <w:sz w:val="22"/>
        </w:rPr>
        <w:t>s</w:t>
      </w:r>
      <w:r w:rsidRPr="00A34165">
        <w:rPr>
          <w:rFonts w:ascii="Arial" w:hAnsi="Arial" w:cs="Arial"/>
          <w:color w:val="000000" w:themeColor="text1"/>
          <w:sz w:val="22"/>
        </w:rPr>
        <w:t xml:space="preserve">e imprimirá de forma </w:t>
      </w:r>
      <w:r w:rsidR="006E6228" w:rsidRPr="00A34165">
        <w:rPr>
          <w:rFonts w:ascii="Arial" w:hAnsi="Arial" w:cs="Arial"/>
          <w:color w:val="000000" w:themeColor="text1"/>
          <w:sz w:val="22"/>
        </w:rPr>
        <w:t>numérica</w:t>
      </w:r>
      <w:r w:rsidRPr="00A34165">
        <w:rPr>
          <w:rFonts w:ascii="Arial" w:eastAsia="Times New Roman" w:hAnsi="Arial" w:cs="Arial"/>
          <w:color w:val="000000" w:themeColor="text1"/>
          <w:sz w:val="22"/>
          <w:lang w:val="es-ES" w:eastAsia="es-PA"/>
        </w:rPr>
        <w:t>.</w:t>
      </w:r>
    </w:p>
    <w:p w:rsidR="00805ECA" w:rsidRPr="00A34165" w:rsidRDefault="00805ECA" w:rsidP="00495C3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</w:rPr>
      </w:pPr>
      <w:r w:rsidRPr="00A34165">
        <w:rPr>
          <w:rFonts w:ascii="Arial" w:hAnsi="Arial" w:cs="Arial"/>
          <w:color w:val="000000" w:themeColor="text1"/>
          <w:sz w:val="22"/>
          <w:shd w:val="clear" w:color="auto" w:fill="FFFFFF"/>
        </w:rPr>
        <w:t>La edad promedio de los niños,</w:t>
      </w:r>
      <w:r w:rsidRPr="00A34165">
        <w:rPr>
          <w:rFonts w:ascii="Arial" w:hAnsi="Arial" w:cs="Arial"/>
          <w:color w:val="000000" w:themeColor="text1"/>
          <w:sz w:val="22"/>
        </w:rPr>
        <w:t xml:space="preserve"> </w:t>
      </w:r>
      <w:r w:rsidR="006E6228" w:rsidRPr="00A34165">
        <w:rPr>
          <w:rFonts w:ascii="Arial" w:hAnsi="Arial" w:cs="Arial"/>
          <w:color w:val="000000" w:themeColor="text1"/>
          <w:sz w:val="22"/>
        </w:rPr>
        <w:t>s</w:t>
      </w:r>
      <w:r w:rsidRPr="00A34165">
        <w:rPr>
          <w:rFonts w:ascii="Arial" w:hAnsi="Arial" w:cs="Arial"/>
          <w:color w:val="000000" w:themeColor="text1"/>
          <w:sz w:val="22"/>
        </w:rPr>
        <w:t xml:space="preserve">e imprimirá de forma </w:t>
      </w:r>
      <w:r w:rsidR="006E6228" w:rsidRPr="00A34165">
        <w:rPr>
          <w:rFonts w:ascii="Arial" w:hAnsi="Arial" w:cs="Arial"/>
          <w:color w:val="000000" w:themeColor="text1"/>
          <w:sz w:val="22"/>
        </w:rPr>
        <w:t>numérica</w:t>
      </w:r>
      <w:r w:rsidRPr="00A34165">
        <w:rPr>
          <w:rFonts w:ascii="Arial" w:hAnsi="Arial" w:cs="Arial"/>
          <w:color w:val="000000" w:themeColor="text1"/>
          <w:sz w:val="22"/>
          <w:shd w:val="clear" w:color="auto" w:fill="FFFFFF"/>
        </w:rPr>
        <w:t>.</w:t>
      </w:r>
    </w:p>
    <w:p w:rsidR="00805ECA" w:rsidRPr="00A34165" w:rsidRDefault="00805ECA" w:rsidP="00495C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2"/>
          <w:lang w:eastAsia="es-PA"/>
        </w:rPr>
      </w:pPr>
      <w:r w:rsidRPr="00A34165">
        <w:rPr>
          <w:rFonts w:ascii="Arial" w:eastAsia="Times New Roman" w:hAnsi="Arial" w:cs="Arial"/>
          <w:color w:val="000000" w:themeColor="text1"/>
          <w:sz w:val="22"/>
          <w:lang w:val="es-ES" w:eastAsia="es-PA"/>
        </w:rPr>
        <w:t>El total de personas con obesidad por sexo,</w:t>
      </w:r>
      <w:r w:rsidRPr="00A34165">
        <w:rPr>
          <w:rFonts w:ascii="Arial" w:hAnsi="Arial" w:cs="Arial"/>
          <w:color w:val="000000" w:themeColor="text1"/>
          <w:sz w:val="22"/>
        </w:rPr>
        <w:t xml:space="preserve"> </w:t>
      </w:r>
      <w:r w:rsidR="006E6228" w:rsidRPr="00A34165">
        <w:rPr>
          <w:rFonts w:ascii="Arial" w:hAnsi="Arial" w:cs="Arial"/>
          <w:color w:val="000000" w:themeColor="text1"/>
          <w:sz w:val="22"/>
        </w:rPr>
        <w:t>s</w:t>
      </w:r>
      <w:r w:rsidRPr="00A34165">
        <w:rPr>
          <w:rFonts w:ascii="Arial" w:hAnsi="Arial" w:cs="Arial"/>
          <w:color w:val="000000" w:themeColor="text1"/>
          <w:sz w:val="22"/>
        </w:rPr>
        <w:t xml:space="preserve">e imprimirá de forma </w:t>
      </w:r>
      <w:r w:rsidR="006E6228" w:rsidRPr="00A34165">
        <w:rPr>
          <w:rFonts w:ascii="Arial" w:hAnsi="Arial" w:cs="Arial"/>
          <w:color w:val="000000" w:themeColor="text1"/>
          <w:sz w:val="22"/>
        </w:rPr>
        <w:t>numérica</w:t>
      </w:r>
      <w:r w:rsidRPr="00A34165">
        <w:rPr>
          <w:rFonts w:ascii="Arial" w:eastAsia="Times New Roman" w:hAnsi="Arial" w:cs="Arial"/>
          <w:color w:val="000000" w:themeColor="text1"/>
          <w:sz w:val="22"/>
          <w:lang w:val="es-ES" w:eastAsia="es-PA"/>
        </w:rPr>
        <w:t>.</w:t>
      </w:r>
    </w:p>
    <w:p w:rsidR="00805ECA" w:rsidRPr="00A34165" w:rsidRDefault="00805ECA" w:rsidP="00495C3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</w:rPr>
      </w:pPr>
      <w:r w:rsidRPr="00A34165">
        <w:rPr>
          <w:rFonts w:ascii="Arial" w:hAnsi="Arial" w:cs="Arial"/>
          <w:color w:val="000000" w:themeColor="text1"/>
          <w:sz w:val="22"/>
          <w:shd w:val="clear" w:color="auto" w:fill="FFFFFF"/>
        </w:rPr>
        <w:t>El adulto de menor peso</w:t>
      </w:r>
      <w:r w:rsidR="006E6228" w:rsidRPr="00A34165">
        <w:rPr>
          <w:rFonts w:ascii="Arial" w:hAnsi="Arial" w:cs="Arial"/>
          <w:color w:val="000000" w:themeColor="text1"/>
          <w:sz w:val="22"/>
        </w:rPr>
        <w:t xml:space="preserve"> y s</w:t>
      </w:r>
      <w:r w:rsidRPr="00A34165">
        <w:rPr>
          <w:rFonts w:ascii="Arial" w:hAnsi="Arial" w:cs="Arial"/>
          <w:color w:val="000000" w:themeColor="text1"/>
          <w:sz w:val="22"/>
        </w:rPr>
        <w:t xml:space="preserve">e imprimirá de forma numérica y el nombre de la </w:t>
      </w:r>
      <w:r w:rsidR="006E6228" w:rsidRPr="00A34165">
        <w:rPr>
          <w:rFonts w:ascii="Arial" w:hAnsi="Arial" w:cs="Arial"/>
          <w:color w:val="000000" w:themeColor="text1"/>
          <w:sz w:val="22"/>
        </w:rPr>
        <w:t>persona.</w:t>
      </w:r>
    </w:p>
    <w:p w:rsidR="00AE4ACB" w:rsidRPr="00495C38" w:rsidRDefault="00805ECA" w:rsidP="00495C3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</w:rPr>
        <w:sectPr w:rsidR="00AE4ACB" w:rsidRPr="00495C38" w:rsidSect="00233378">
          <w:pgSz w:w="12240" w:h="15840"/>
          <w:pgMar w:top="1440" w:right="1440" w:bottom="1440" w:left="2160" w:header="706" w:footer="706" w:gutter="0"/>
          <w:cols w:space="708"/>
          <w:docGrid w:linePitch="360"/>
        </w:sectPr>
      </w:pPr>
      <w:r w:rsidRPr="00A34165">
        <w:rPr>
          <w:rFonts w:ascii="Arial" w:hAnsi="Arial" w:cs="Arial"/>
          <w:color w:val="000000" w:themeColor="text1"/>
          <w:sz w:val="22"/>
          <w:shd w:val="clear" w:color="auto" w:fill="FFFFFF"/>
        </w:rPr>
        <w:t>Si hay una niña con infrapeso</w:t>
      </w:r>
      <w:r w:rsidR="00495C3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se mandara el mensaje al final.</w:t>
      </w:r>
    </w:p>
    <w:p w:rsidR="00D71C93" w:rsidRPr="00A34165" w:rsidRDefault="00D71C93" w:rsidP="00AE4ACB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A34165">
        <w:rPr>
          <w:rFonts w:ascii="Arial" w:hAnsi="Arial" w:cs="Arial"/>
          <w:color w:val="000000" w:themeColor="text1"/>
          <w:sz w:val="22"/>
          <w:shd w:val="clear" w:color="auto" w:fill="FFFFFF"/>
          <w:lang w:val="es-ES"/>
        </w:rPr>
        <w:lastRenderedPageBreak/>
        <w:t>Presente su programa fuente debidamente compilado y documentado.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totalinf = 0        #Total de infrapeso/Contador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totalnorm = 0       #Total de normal/Contador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totalsobr = 0       #Total de sobrepeso/Contador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totalobs = 0        #Total de obesidad/Contador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totalhom = 0        #Total de masculinos/Contador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totalmuj = 0        #Total de Mujeres/Contador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mayortalla = 0      #Almacena la mayor talla del cen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nomayortalla = ''   #Almacena el nombre de la mayor talla del cen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acumedad = 0        #Suma la edad de todo los niños del cen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niños = 0           #Contador de niños del cen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adolecente = 0      #Contador de adolecentes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adulto = 0          #Contador de adult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terceraedad = 0     #Contador de tercera edad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obsm = 0            #El total de personas con obesidad masculin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obsf= 0             #El total de personas con obesidad mujeres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menorpeso=800       #Almacena el menor peso del cen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nombmenorpesos= ''  #Almacena nombre del menor peso del cen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o=0                #Centinela para niña con infrape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ad=0                #Centinela de El adulto de menor pe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conta=0             #Contador para saber el numero de paciente automaticamente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nmayortalla= 0      #Almacena el numero de la persona de mayor talla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ncensadomenorpeso=0 #Almacena el numero de la persona de menor peso solo de Adultos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edadprom = 0        #Almacena la edad promedio de los niños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resp = 'si'         #Controlador del cicl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 ("Instrucciones".center(70, "=" ),'\n', "Llene el formulario de la siguiente manera".center(70," 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'\n', "En nombre debe de introducir el nombre de la persona a censar".center(70," "),'\n', "Sexo Utilice “F” si es femenino y “M” si es masculino".center(70," 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 ("En edad debe de introducir la edad de forma numérica “12”".center(70, " " ),'\n', "En peso  se tendrá que dar el mismo  en libras".center(70," 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Talla o la estatura se tendrá que introducir en metros".center(70," 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Para tomarle los datos a otra persona responda “SI”o“si”".center(70," 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Para salir digite un “NO” o “Otro carácter”".center(70," 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print("____________________________________________________________________________"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while resp == 'si' or resp== 'SI':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    </w:t>
      </w: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conta=conta+1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nomb = input("Nombre: ")  #La variable almacena el dato preguntado "El nombre"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sexo = input("Sexo: ")  #almacena el dato preguntado "Sexo de la persona censada"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edad = int(input("Edad: "))  #almacena la edad "Edad"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peso = int(input("Peso Libras: "))  #Captura el peso  en libras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talla = float(input("Talla o estatura mts: "))  #Captura la talla o altura en metros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pesomlg = peso / 2.2046  #Se  transforma el peso de libras en KLG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imc = pesomlg / (talla * talla)  #La variable imc almacena el índice de masa corporal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 xml:space="preserve">    if talla &gt;= mayortalla: #Se hace la comparacion para saber la mayor talla del cen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mayortalla = talla  #Almacena la talla de la persona de mayor talla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nomayortalla = nomb #Almacena el nombre de la persona de mayor talla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nmayortalla=conta   ##Almacena el numero de censado  de la persona de mayor talla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if imc &lt; 18.50: #Se compara para saber en si el censado esta en Infrape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print("El IMC de ", nomb, "es: ", '%.2f' % imc, " Infrapeso"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totalinf = totalinf + 1 #Contador de persona con infrape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else: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if imc &gt;= 18.50 and imc &lt;= 24.99: #Se compara para saber en si el censado esta en Normal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print("El IMC de ", nomb, "es: ", '%.2f' % imc, " Normal"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totalnorm = totalnorm + 1 #Contador de persona con Normal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else: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if imc &gt;= 25.00 and imc &lt;= 29.99: #Se compara para saber en si el censado esta en Sobrepe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print("El IMC de ", nomb, "es: ", '%.2f' % imc, " Sobrepeso"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totalsobr = totalsobr + 1 #Contador de persona con sobrepe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else:                                                            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if imc &gt;= 30.00: #Se compara para saber en si el censado esta en Obesidad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    print("El IMC de ", nomb, "es: ", '%.2f' % imc, " Obesidad"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    totalobs = totalobs + 1 #Contador de persona con Obesidad                                  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    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if sexo == 'm' or sexo == 'M': #Se busca saber de que sexo es el censado y se cuenta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</w:t>
      </w:r>
      <w:r w:rsidRPr="009E5816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totalhom = totalhom + 1 #Contador sexo masculin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    else: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        if sexo == 'f' or sexo == 'F':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            </w:t>
      </w: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totalmuj = totalmuj + 1 #Contador sexo femenin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if edad &gt;= 0 and edad &lt;= 12: #Si la edad esta entre 0 y 12 es niño 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niños = niños + 1 #Contador de niños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acumedad = acumedad + edad #Acumulador de edad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else: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if edad &gt; 12 and edad &lt;= 18: #Si la edad esta entre 13 y 18 es adolecente y se cuenta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adolecente = adolecente + 1  #Contador de adolecentes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else: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if edad &gt; 18 and edad &lt;= 60: #Si la edad esta entre 19 y 60 es adulto y se cuenta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adulto = adulto + 1 #Contador de adultos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if menorpeso &gt;= peso: #Se busca el menor peso solo de Adultos y se actualiza el nombre y peso 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        menorpeso=pe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        nombmenorpesos = nomb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        ncensadomenorpeso=conta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        ad =1 #se actualiza la centinela a 1 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 xml:space="preserve">            else:#Si la edad es mayor a 60 es detercera edad y se cuenta}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terceraedad = terceraedad + 1 #Contador de tercera edad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    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if sexo == 'f' and imc &gt;= 30.00: #personas con obesidad por sexo.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obsf = obsf + 1 #Contador de obesidad mujeres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if  sexo == 'm' and imc &gt;= 30.00: #personas con obesidad por sexo.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obsm = obsm + 1 #Contador de obesidad hombres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if edad &lt;=12 and sexo == "f" and imc &lt;=18.50:  #niña con infrapeso y se actualiza la centine l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po=1 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resp = input("Desea continuar: ") #pregunta que controla al cicl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print("____________________________________________"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      #SE TERMINA EL CICL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#FUERA DEL CICL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if ad==0: # Si no hay adulotos en el censo se imprimira el siguiente mensaje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menorpeso='**'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nombmenorpesos='No hay Adulto en el censo'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if niños != 0: #Solo entrara si hay niños y si no se imprimira "No hay niños en el censo"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ab/>
        <w:t>edadprom = acumedad / niños #Saca el promedio de las edades de niños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else: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ab/>
      </w: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ab/>
        <w:t>edadprom = "No hay niños en el censo"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if po == 1: #si la centinela se actualiza 1 entrara e imprimira el siguiente mensaje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niñainfr="Hay almenos 1 Niña con infrapeso"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else: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niñainfr = ''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RESULTADO DEL CENSO".center(65,"*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El total de personas infrapeso,normal,sobrepeso,obesidad".center(65,"*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Total persona Infrapeso ", totalinf) #Se imprimira el Total de personas con infrape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Total persona Normal ", totalnorm) #Se imprimira el Total de personas con peso normal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Total persona Sobrepeso ", totalsobr) #Se imprimira el Total de personas con sobrepes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Total persona Obesidad ", totalobs) #Se imprimira el Total de personas con obesidad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El total de masculino y femenino".center(65,"*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Total de hombres censados", totalhom) #Se imprimira el Total de hombres censad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Total de mujeres censados", totalmuj) #Se imprimira el Total de mujeres censad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La persona de mayor talla".center(65,"*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Nombre de la persona de mayor talla"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Censado #", nmayortalla, nomayortalla, "y la talla es ", mayortalla) #Se imprimira el nombre de la pesona con mayor talla y su talla.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Total niños, adolescentes, adultos y tercera edad".center(65,"*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Total de ninos ", niños) #Se imprimira el Total de niños censad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Total de adolecente ", adolecente) #Se imprimira el Total de adolecentes censad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Total de adulto", adulto) #Se imprimira el Total de adultos censad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>print("Total de tercera edad", terceraedad) #Se imprimira el Total de tercera edad censad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La edad promedio de los niños".center(65,"*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edadprom) #Se imprimira la edad promedio de niños censado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Total de personas con obesidad por sexo".center(65,"*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Homres: ", obsm, "Mujeres: ", obsf) #Se imprimira el Total de hombres y mujeres por ceparado con obesidad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El adulto de menor peso".center(65,"*"))</w:t>
      </w:r>
    </w:p>
    <w:p w:rsidR="009E5816" w:rsidRPr="009E581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"Censado #", ncensadomenorpeso ,nombmenorpesos, "peso: ", menorpeso) #Se imprimira el nombre de del adulto con menor peso y su peso</w:t>
      </w:r>
    </w:p>
    <w:p w:rsidR="00FD1D06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9E5816">
        <w:rPr>
          <w:rFonts w:ascii="Arial" w:hAnsi="Arial" w:cs="Arial"/>
          <w:color w:val="000000" w:themeColor="text1"/>
          <w:sz w:val="22"/>
          <w:shd w:val="clear" w:color="auto" w:fill="FFFFFF"/>
        </w:rPr>
        <w:t>print(niñainfr) #Si hay una niña con infrapeso en el censo se imprimira el mensaje de niña con infrapeso</w:t>
      </w:r>
    </w:p>
    <w:p w:rsidR="009E5816" w:rsidRPr="00A34165" w:rsidRDefault="009E5816" w:rsidP="009E5816">
      <w:pPr>
        <w:pStyle w:val="Prrafodelista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D71C93" w:rsidRPr="00A34165" w:rsidRDefault="00D71C93" w:rsidP="00495C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A34165">
        <w:rPr>
          <w:rFonts w:ascii="Arial" w:hAnsi="Arial" w:cs="Arial"/>
          <w:color w:val="000000" w:themeColor="text1"/>
          <w:sz w:val="22"/>
          <w:shd w:val="clear" w:color="auto" w:fill="FFFFFF"/>
        </w:rPr>
        <w:t>Presente los resultados de la ejec</w:t>
      </w:r>
      <w:r w:rsidR="00E973C8" w:rsidRPr="00A34165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ución de su programa con varios </w:t>
      </w:r>
      <w:r w:rsidRPr="00A34165">
        <w:rPr>
          <w:rFonts w:ascii="Arial" w:hAnsi="Arial" w:cs="Arial"/>
          <w:color w:val="000000" w:themeColor="text1"/>
          <w:sz w:val="22"/>
          <w:shd w:val="clear" w:color="auto" w:fill="FFFFFF"/>
        </w:rPr>
        <w:t>conjuntos de datos.  Utilice datos como: ningún paciente es niño, ningún paciente es obeso, sobrepeso, normal o infrapeso, ningún paciente es masculino o femenino.</w:t>
      </w:r>
    </w:p>
    <w:p w:rsidR="001242B5" w:rsidRDefault="001242B5" w:rsidP="00495C38">
      <w:pPr>
        <w:pStyle w:val="Prrafodelista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7D5431" w:rsidRPr="00A34165" w:rsidRDefault="008F26EF" w:rsidP="00495C38">
      <w:pPr>
        <w:pStyle w:val="Prrafodelista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  <w:sectPr w:rsidR="007D5431" w:rsidRPr="00A34165" w:rsidSect="00233378">
          <w:pgSz w:w="12240" w:h="15840"/>
          <w:pgMar w:top="1440" w:right="1440" w:bottom="1440" w:left="2160" w:header="706" w:footer="706" w:gutter="0"/>
          <w:cols w:space="708"/>
          <w:docGrid w:linePitch="360"/>
        </w:sectPr>
      </w:pPr>
      <w:r w:rsidRPr="00A34165">
        <w:rPr>
          <w:rFonts w:ascii="Arial" w:hAnsi="Arial" w:cs="Arial"/>
          <w:color w:val="000000" w:themeColor="text1"/>
          <w:sz w:val="22"/>
          <w:shd w:val="clear" w:color="auto" w:fill="FFFFFF"/>
        </w:rPr>
        <w:t>Ningún paciente es niño</w:t>
      </w:r>
      <w:r w:rsidR="000707EF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38.25pt">
            <v:imagedata r:id="rId8" o:title="Sin niños" croptop="3877f" cropright="170f"/>
          </v:shape>
        </w:pict>
      </w:r>
    </w:p>
    <w:p w:rsidR="004C793F" w:rsidRPr="00A34165" w:rsidRDefault="004C793F" w:rsidP="00495C38">
      <w:pPr>
        <w:pStyle w:val="Prrafodelista"/>
        <w:jc w:val="center"/>
        <w:rPr>
          <w:rFonts w:ascii="Arial" w:hAnsi="Arial" w:cs="Arial"/>
          <w:color w:val="333333"/>
          <w:sz w:val="22"/>
          <w:shd w:val="clear" w:color="auto" w:fill="FFFFFF"/>
        </w:rPr>
      </w:pPr>
    </w:p>
    <w:p w:rsidR="004C793F" w:rsidRPr="00A34165" w:rsidRDefault="004C793F" w:rsidP="00495C38">
      <w:pPr>
        <w:pStyle w:val="Prrafodelista"/>
        <w:jc w:val="center"/>
        <w:rPr>
          <w:rFonts w:ascii="Arial" w:hAnsi="Arial" w:cs="Arial"/>
          <w:color w:val="333333"/>
          <w:sz w:val="22"/>
          <w:shd w:val="clear" w:color="auto" w:fill="FFFFFF"/>
        </w:rPr>
      </w:pPr>
    </w:p>
    <w:p w:rsidR="00A34165" w:rsidRDefault="00A34165" w:rsidP="00495C38">
      <w:pPr>
        <w:pStyle w:val="Prrafodelista"/>
        <w:jc w:val="center"/>
        <w:rPr>
          <w:rFonts w:ascii="Arial" w:hAnsi="Arial" w:cs="Arial"/>
          <w:color w:val="333333"/>
          <w:sz w:val="22"/>
          <w:shd w:val="clear" w:color="auto" w:fill="FFFFFF"/>
        </w:rPr>
      </w:pPr>
    </w:p>
    <w:p w:rsidR="00A34165" w:rsidRDefault="00A34165" w:rsidP="00495C38">
      <w:pPr>
        <w:pStyle w:val="Prrafodelista"/>
        <w:jc w:val="center"/>
        <w:rPr>
          <w:rFonts w:ascii="Arial" w:hAnsi="Arial" w:cs="Arial"/>
          <w:color w:val="333333"/>
          <w:sz w:val="22"/>
          <w:shd w:val="clear" w:color="auto" w:fill="FFFFFF"/>
        </w:rPr>
      </w:pPr>
    </w:p>
    <w:p w:rsidR="001242B5" w:rsidRDefault="001242B5" w:rsidP="00495C38">
      <w:pPr>
        <w:pStyle w:val="Prrafodelista"/>
        <w:jc w:val="center"/>
        <w:rPr>
          <w:rFonts w:ascii="Arial" w:hAnsi="Arial" w:cs="Arial"/>
          <w:color w:val="333333"/>
          <w:sz w:val="22"/>
          <w:shd w:val="clear" w:color="auto" w:fill="FFFFFF"/>
        </w:rPr>
      </w:pPr>
    </w:p>
    <w:p w:rsidR="001242B5" w:rsidRDefault="001242B5" w:rsidP="00495C38">
      <w:pPr>
        <w:pStyle w:val="Prrafodelista"/>
        <w:jc w:val="center"/>
        <w:rPr>
          <w:rFonts w:ascii="Arial" w:hAnsi="Arial" w:cs="Arial"/>
          <w:color w:val="333333"/>
          <w:sz w:val="22"/>
          <w:shd w:val="clear" w:color="auto" w:fill="FFFFFF"/>
        </w:rPr>
      </w:pPr>
    </w:p>
    <w:p w:rsidR="007D5431" w:rsidRPr="00A34165" w:rsidRDefault="007D5431" w:rsidP="00495C38">
      <w:pPr>
        <w:pStyle w:val="Prrafodelista"/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A34165">
        <w:rPr>
          <w:rFonts w:ascii="Arial" w:hAnsi="Arial" w:cs="Arial"/>
          <w:color w:val="333333"/>
          <w:sz w:val="22"/>
          <w:shd w:val="clear" w:color="auto" w:fill="FFFFFF"/>
        </w:rPr>
        <w:lastRenderedPageBreak/>
        <w:t>Ningún paciente es obeso</w:t>
      </w:r>
    </w:p>
    <w:p w:rsidR="00D71C93" w:rsidRPr="00A34165" w:rsidRDefault="007D5431" w:rsidP="00495C38">
      <w:pPr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A34165">
        <w:rPr>
          <w:rFonts w:ascii="Arial" w:hAnsi="Arial" w:cs="Arial"/>
          <w:noProof/>
          <w:color w:val="000000" w:themeColor="text1"/>
          <w:sz w:val="22"/>
          <w:shd w:val="clear" w:color="auto" w:fill="FFFFFF"/>
          <w:lang w:eastAsia="es-PA"/>
        </w:rPr>
        <w:drawing>
          <wp:inline distT="0" distB="0" distL="0" distR="0">
            <wp:extent cx="3564451" cy="3931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Obesida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" r="5098" b="442"/>
                    <a:stretch/>
                  </pic:blipFill>
                  <pic:spPr bwMode="auto">
                    <a:xfrm>
                      <a:off x="0" y="0"/>
                      <a:ext cx="3564451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C93" w:rsidRPr="00A34165" w:rsidRDefault="00A410FD" w:rsidP="00495C38">
      <w:pPr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A34165">
        <w:rPr>
          <w:rFonts w:ascii="Arial" w:hAnsi="Arial" w:cs="Arial"/>
          <w:color w:val="333333"/>
          <w:sz w:val="22"/>
          <w:shd w:val="clear" w:color="auto" w:fill="FFFFFF"/>
        </w:rPr>
        <w:t>Ningún paciente Sobrepeso</w:t>
      </w:r>
    </w:p>
    <w:p w:rsidR="00A410FD" w:rsidRPr="00A34165" w:rsidRDefault="00A410FD" w:rsidP="00495C38">
      <w:pPr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  <w:sectPr w:rsidR="00A410FD" w:rsidRPr="00A34165" w:rsidSect="007D5431">
          <w:type w:val="continuous"/>
          <w:pgSz w:w="12240" w:h="15840"/>
          <w:pgMar w:top="1440" w:right="1440" w:bottom="1440" w:left="2160" w:header="706" w:footer="706" w:gutter="0"/>
          <w:cols w:space="708"/>
          <w:docGrid w:linePitch="360"/>
        </w:sectPr>
      </w:pPr>
      <w:r w:rsidRPr="00A34165">
        <w:rPr>
          <w:rFonts w:ascii="Arial" w:hAnsi="Arial" w:cs="Arial"/>
          <w:noProof/>
          <w:color w:val="000000" w:themeColor="text1"/>
          <w:sz w:val="22"/>
          <w:shd w:val="clear" w:color="auto" w:fill="FFFFFF"/>
          <w:lang w:eastAsia="es-PA"/>
        </w:rPr>
        <w:drawing>
          <wp:inline distT="0" distB="0" distL="0" distR="0">
            <wp:extent cx="3623659" cy="3931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Sobrepe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59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3" w:rsidRPr="00A34165" w:rsidRDefault="00A410FD" w:rsidP="00495C38">
      <w:pPr>
        <w:jc w:val="center"/>
        <w:rPr>
          <w:rFonts w:ascii="Arial" w:hAnsi="Arial" w:cs="Arial"/>
          <w:color w:val="333333"/>
          <w:sz w:val="22"/>
          <w:shd w:val="clear" w:color="auto" w:fill="FFFFFF"/>
        </w:rPr>
      </w:pPr>
      <w:r w:rsidRPr="00A34165">
        <w:rPr>
          <w:rFonts w:ascii="Arial" w:hAnsi="Arial" w:cs="Arial"/>
          <w:color w:val="333333"/>
          <w:sz w:val="22"/>
          <w:shd w:val="clear" w:color="auto" w:fill="FFFFFF"/>
        </w:rPr>
        <w:lastRenderedPageBreak/>
        <w:t>Ningún paciente normal</w:t>
      </w:r>
    </w:p>
    <w:p w:rsidR="00A410FD" w:rsidRPr="00A34165" w:rsidRDefault="00A410FD" w:rsidP="00495C38">
      <w:pPr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A34165">
        <w:rPr>
          <w:rFonts w:ascii="Arial" w:hAnsi="Arial" w:cs="Arial"/>
          <w:noProof/>
          <w:color w:val="000000" w:themeColor="text1"/>
          <w:sz w:val="22"/>
          <w:shd w:val="clear" w:color="auto" w:fill="FFFFFF"/>
          <w:lang w:eastAsia="es-PA"/>
        </w:rPr>
        <w:drawing>
          <wp:inline distT="0" distB="0" distL="0" distR="0">
            <wp:extent cx="3517847" cy="393192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Norm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847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26" w:rsidRPr="00A34165" w:rsidRDefault="00E53426" w:rsidP="00495C38">
      <w:pPr>
        <w:jc w:val="center"/>
        <w:rPr>
          <w:rFonts w:ascii="Arial" w:hAnsi="Arial" w:cs="Arial"/>
          <w:color w:val="333333"/>
          <w:sz w:val="22"/>
          <w:shd w:val="clear" w:color="auto" w:fill="FFFFFF"/>
        </w:rPr>
      </w:pPr>
      <w:r w:rsidRPr="00A34165">
        <w:rPr>
          <w:rFonts w:ascii="Arial" w:hAnsi="Arial" w:cs="Arial"/>
          <w:color w:val="333333"/>
          <w:sz w:val="22"/>
          <w:shd w:val="clear" w:color="auto" w:fill="FFFFFF"/>
        </w:rPr>
        <w:t>Ningún paciente infrapeso</w:t>
      </w:r>
    </w:p>
    <w:p w:rsidR="00B13F0B" w:rsidRPr="00A34165" w:rsidRDefault="00E53426" w:rsidP="00495C38">
      <w:pPr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  <w:sectPr w:rsidR="00B13F0B" w:rsidRPr="00A34165" w:rsidSect="00A410FD">
          <w:pgSz w:w="12240" w:h="15840"/>
          <w:pgMar w:top="1440" w:right="1440" w:bottom="1440" w:left="2160" w:header="706" w:footer="706" w:gutter="0"/>
          <w:cols w:space="708"/>
          <w:docGrid w:linePitch="360"/>
        </w:sectPr>
      </w:pPr>
      <w:r w:rsidRPr="00A34165">
        <w:rPr>
          <w:rFonts w:ascii="Arial" w:hAnsi="Arial" w:cs="Arial"/>
          <w:noProof/>
          <w:color w:val="000000" w:themeColor="text1"/>
          <w:sz w:val="22"/>
          <w:shd w:val="clear" w:color="auto" w:fill="FFFFFF"/>
          <w:lang w:eastAsia="es-PA"/>
        </w:rPr>
        <w:drawing>
          <wp:inline distT="0" distB="0" distL="0" distR="0">
            <wp:extent cx="3520440" cy="3909153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Infrapes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9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0B" w:rsidRPr="00A34165" w:rsidRDefault="00B13F0B" w:rsidP="00495C38">
      <w:pPr>
        <w:jc w:val="center"/>
        <w:rPr>
          <w:rFonts w:ascii="Arial" w:hAnsi="Arial" w:cs="Arial"/>
          <w:color w:val="333333"/>
          <w:sz w:val="22"/>
          <w:shd w:val="clear" w:color="auto" w:fill="FFFFFF"/>
        </w:rPr>
      </w:pPr>
      <w:r w:rsidRPr="00A34165">
        <w:rPr>
          <w:rFonts w:ascii="Arial" w:hAnsi="Arial" w:cs="Arial"/>
          <w:color w:val="333333"/>
          <w:sz w:val="22"/>
          <w:shd w:val="clear" w:color="auto" w:fill="FFFFFF"/>
        </w:rPr>
        <w:lastRenderedPageBreak/>
        <w:t>Ningún paciente es masculino o femenino</w:t>
      </w:r>
    </w:p>
    <w:p w:rsidR="00B13F0B" w:rsidRPr="00A34165" w:rsidRDefault="00B13F0B" w:rsidP="00495C38">
      <w:pPr>
        <w:jc w:val="center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A34165">
        <w:rPr>
          <w:rFonts w:ascii="Arial" w:hAnsi="Arial" w:cs="Arial"/>
          <w:noProof/>
          <w:color w:val="000000" w:themeColor="text1"/>
          <w:sz w:val="22"/>
          <w:shd w:val="clear" w:color="auto" w:fill="FFFFFF"/>
          <w:lang w:eastAsia="es-PA"/>
        </w:rPr>
        <w:drawing>
          <wp:inline distT="0" distB="0" distL="0" distR="0">
            <wp:extent cx="3517847" cy="393192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sex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847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3F" w:rsidRPr="00A34165" w:rsidRDefault="004C793F" w:rsidP="00495C38">
      <w:pPr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:rsidR="004C793F" w:rsidRPr="00A34165" w:rsidRDefault="004C793F" w:rsidP="00495C38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  <w:lang w:val="es-ES"/>
        </w:rPr>
        <w:t>Evalúe individualmente su experiencia, dificultades, dedicación y aprendizajes en atención a la realización de este proyecto, así como el objetivo, y utilidad del programa.</w:t>
      </w:r>
    </w:p>
    <w:p w:rsidR="004C793F" w:rsidRPr="00A34165" w:rsidRDefault="004C793F" w:rsidP="00495C38">
      <w:pPr>
        <w:jc w:val="both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ab/>
        <w:t>Rodrigo  Gutierrez:</w:t>
      </w:r>
    </w:p>
    <w:p w:rsidR="004C793F" w:rsidRPr="00A34165" w:rsidRDefault="004C793F" w:rsidP="00495C38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Una de las dificultades que me encontré en el camino a la hora de crear el código  fue la utilización de centinelas que cambiaba números por cadenas y a la hora de comparar me daba erro  y no sabía porque yo entendí  que no se puede comparar números con cadenas.</w:t>
      </w:r>
    </w:p>
    <w:p w:rsidR="004C793F" w:rsidRPr="00A34165" w:rsidRDefault="004C793F" w:rsidP="00495C38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Le tome mucha importancia al proyecto a tal punto que el día que subieron las indicaciones cuando  llegue a casa empecé a desarrollar punto por punto.</w:t>
      </w:r>
    </w:p>
    <w:p w:rsidR="004C793F" w:rsidRPr="00A34165" w:rsidRDefault="004C793F" w:rsidP="00495C38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El objetivo del programa es aprender a utilizar los diferentes ciclos, contadores, acumuladores y centinelas.</w:t>
      </w:r>
    </w:p>
    <w:p w:rsidR="00366E6C" w:rsidRPr="007D4317" w:rsidRDefault="004C793F" w:rsidP="00495C38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La utilidad del programa es saber si una persona es de sobre peso o de infrapeso la edad promedio de solo los niños al igual la comparación de tallas solo de un rango de edad.</w:t>
      </w:r>
    </w:p>
    <w:p w:rsidR="007D4317" w:rsidRDefault="007D4317" w:rsidP="00495C38">
      <w:pPr>
        <w:pStyle w:val="Prrafodelista"/>
        <w:ind w:left="708"/>
        <w:jc w:val="both"/>
        <w:rPr>
          <w:rFonts w:ascii="Arial" w:hAnsi="Arial" w:cs="Arial"/>
          <w:sz w:val="22"/>
        </w:rPr>
      </w:pPr>
    </w:p>
    <w:p w:rsidR="008961D2" w:rsidRPr="00A34165" w:rsidRDefault="008961D2" w:rsidP="00495C38">
      <w:pPr>
        <w:pStyle w:val="Prrafodelista"/>
        <w:ind w:left="708"/>
        <w:jc w:val="both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José Sánchez:</w:t>
      </w:r>
    </w:p>
    <w:p w:rsidR="007D4317" w:rsidRDefault="007D4317" w:rsidP="00495C3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7D4317">
        <w:rPr>
          <w:rFonts w:ascii="Arial" w:hAnsi="Arial" w:cs="Arial"/>
          <w:sz w:val="22"/>
        </w:rPr>
        <w:t>Bueno mi experiencia sobre este proyecto es que con estos tipos de problemas donde hay</w:t>
      </w:r>
      <w:r>
        <w:rPr>
          <w:rFonts w:ascii="Arial" w:hAnsi="Arial" w:cs="Arial"/>
          <w:sz w:val="22"/>
        </w:rPr>
        <w:t xml:space="preserve"> </w:t>
      </w:r>
      <w:r w:rsidRPr="007D4317">
        <w:rPr>
          <w:rFonts w:ascii="Arial" w:hAnsi="Arial" w:cs="Arial"/>
          <w:sz w:val="22"/>
        </w:rPr>
        <w:t>que pensar cómo elaborarlo y donde usar las funciones donde deben y cuando deben ir. Una</w:t>
      </w:r>
      <w:r>
        <w:rPr>
          <w:rFonts w:ascii="Arial" w:hAnsi="Arial" w:cs="Arial"/>
          <w:sz w:val="22"/>
        </w:rPr>
        <w:t xml:space="preserve"> </w:t>
      </w:r>
      <w:r w:rsidRPr="007D4317">
        <w:rPr>
          <w:rFonts w:ascii="Arial" w:hAnsi="Arial" w:cs="Arial"/>
          <w:sz w:val="22"/>
        </w:rPr>
        <w:t xml:space="preserve">de mi dificulta de trabajar en Python es mi lógica de pensar de cómo elaborar el proyecto, pero es algo que puedo desarrollar con practica y más practica ya que practicando </w:t>
      </w:r>
      <w:r w:rsidRPr="007D4317">
        <w:rPr>
          <w:rFonts w:ascii="Arial" w:hAnsi="Arial" w:cs="Arial"/>
          <w:sz w:val="22"/>
        </w:rPr>
        <w:lastRenderedPageBreak/>
        <w:t>y elaborar este tipo de proyecto me ayuda a desarrollarla más a comprender y cómo usar mi lógica.</w:t>
      </w:r>
    </w:p>
    <w:p w:rsidR="007D4317" w:rsidRPr="007D4317" w:rsidRDefault="007D4317" w:rsidP="00495C3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7D4317">
        <w:rPr>
          <w:rFonts w:ascii="Arial" w:hAnsi="Arial" w:cs="Arial"/>
          <w:sz w:val="22"/>
        </w:rPr>
        <w:t>Como objetivo es dominar cuando se deben usar los ciclos, contadores aprender a usarlo ya que es una parte fundamental en programación en mi forma de pensar , pero es algo que con esfuerzo y dedicación al tema uno puede desarrollar y cuando usar estos tipos de funciones</w:t>
      </w:r>
    </w:p>
    <w:p w:rsidR="008961D2" w:rsidRDefault="007D4317" w:rsidP="00495C3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7D4317">
        <w:rPr>
          <w:rFonts w:ascii="Arial" w:hAnsi="Arial" w:cs="Arial"/>
          <w:sz w:val="22"/>
        </w:rPr>
        <w:t>Buena la utilidad del proyecto es para saber : si el niños es menor o mayor ingresarle el peso y por supuesto el sexo de esa</w:t>
      </w:r>
      <w:r>
        <w:rPr>
          <w:rFonts w:ascii="Arial" w:hAnsi="Arial" w:cs="Arial"/>
          <w:sz w:val="22"/>
        </w:rPr>
        <w:t xml:space="preserve"> </w:t>
      </w:r>
      <w:r w:rsidRPr="007D4317">
        <w:rPr>
          <w:rFonts w:ascii="Arial" w:hAnsi="Arial" w:cs="Arial"/>
          <w:sz w:val="22"/>
        </w:rPr>
        <w:t>persona ya al ingresar estos dato nos indica , si la persona esta normal con sobrepeso u</w:t>
      </w:r>
      <w:r>
        <w:rPr>
          <w:rFonts w:ascii="Arial" w:hAnsi="Arial" w:cs="Arial"/>
          <w:sz w:val="22"/>
        </w:rPr>
        <w:t xml:space="preserve"> </w:t>
      </w:r>
      <w:r w:rsidRPr="007D4317">
        <w:rPr>
          <w:rFonts w:ascii="Arial" w:hAnsi="Arial" w:cs="Arial"/>
          <w:sz w:val="22"/>
        </w:rPr>
        <w:t xml:space="preserve">obesidad que nos indique el número y </w:t>
      </w:r>
      <w:r w:rsidR="00495C38">
        <w:rPr>
          <w:rFonts w:ascii="Arial" w:hAnsi="Arial" w:cs="Arial"/>
          <w:sz w:val="22"/>
        </w:rPr>
        <w:t xml:space="preserve">nombre de la persona y su talla </w:t>
      </w:r>
      <w:r w:rsidRPr="007D4317">
        <w:rPr>
          <w:rFonts w:ascii="Arial" w:hAnsi="Arial" w:cs="Arial"/>
          <w:sz w:val="22"/>
        </w:rPr>
        <w:t>,la edad promedio de</w:t>
      </w:r>
      <w:r>
        <w:rPr>
          <w:rFonts w:ascii="Arial" w:hAnsi="Arial" w:cs="Arial"/>
          <w:sz w:val="22"/>
        </w:rPr>
        <w:t xml:space="preserve"> </w:t>
      </w:r>
      <w:r w:rsidRPr="007D4317">
        <w:rPr>
          <w:rFonts w:ascii="Arial" w:hAnsi="Arial" w:cs="Arial"/>
          <w:sz w:val="22"/>
        </w:rPr>
        <w:t>las personas y edad promedio de los niños y que nos dé que persona es con obesidad por</w:t>
      </w:r>
      <w:r>
        <w:rPr>
          <w:rFonts w:ascii="Arial" w:hAnsi="Arial" w:cs="Arial"/>
          <w:sz w:val="22"/>
        </w:rPr>
        <w:t xml:space="preserve"> </w:t>
      </w:r>
      <w:r w:rsidRPr="007D4317">
        <w:rPr>
          <w:rFonts w:ascii="Arial" w:hAnsi="Arial" w:cs="Arial"/>
          <w:sz w:val="22"/>
        </w:rPr>
        <w:t xml:space="preserve">medio del sexo y cuanto adultos con menos peso y que nos indique si tenemos </w:t>
      </w:r>
      <w:r w:rsidR="006D1E8E">
        <w:rPr>
          <w:rFonts w:ascii="Arial" w:hAnsi="Arial" w:cs="Arial"/>
          <w:sz w:val="22"/>
        </w:rPr>
        <w:t>una niña</w:t>
      </w:r>
      <w:r w:rsidRPr="007D4317">
        <w:rPr>
          <w:rFonts w:ascii="Arial" w:hAnsi="Arial" w:cs="Arial"/>
          <w:sz w:val="22"/>
        </w:rPr>
        <w:t>s con infra</w:t>
      </w:r>
      <w:r>
        <w:rPr>
          <w:rFonts w:ascii="Arial" w:hAnsi="Arial" w:cs="Arial"/>
          <w:sz w:val="22"/>
        </w:rPr>
        <w:t xml:space="preserve"> </w:t>
      </w:r>
      <w:r w:rsidRPr="007D4317">
        <w:rPr>
          <w:rFonts w:ascii="Arial" w:hAnsi="Arial" w:cs="Arial"/>
          <w:sz w:val="22"/>
        </w:rPr>
        <w:t>peso</w:t>
      </w:r>
      <w:r>
        <w:rPr>
          <w:rFonts w:ascii="Arial" w:hAnsi="Arial" w:cs="Arial"/>
          <w:sz w:val="22"/>
        </w:rPr>
        <w:t>.</w:t>
      </w:r>
    </w:p>
    <w:p w:rsidR="007D4317" w:rsidRDefault="007D4317" w:rsidP="00495C38">
      <w:pPr>
        <w:ind w:left="708"/>
        <w:jc w:val="both"/>
        <w:rPr>
          <w:rFonts w:ascii="Arial" w:hAnsi="Arial" w:cs="Arial"/>
          <w:sz w:val="22"/>
        </w:rPr>
      </w:pPr>
    </w:p>
    <w:p w:rsidR="007D4317" w:rsidRPr="00A34165" w:rsidRDefault="007D4317" w:rsidP="00495C38">
      <w:pPr>
        <w:ind w:left="708"/>
        <w:jc w:val="both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 xml:space="preserve">David Rodríguez: </w:t>
      </w:r>
    </w:p>
    <w:p w:rsidR="007D4317" w:rsidRPr="00A34165" w:rsidRDefault="007D4317" w:rsidP="00495C3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Nos ha servido de grandes experiencia ya que hemos aprendido  a utilizar nuestra lógica en diferentes circunstancias o momentos, además que hemos practicado  mucha dedicación en hacer este proyecto y nos ha servido porque hemos puesto  nuestro cerebro en trabajo.</w:t>
      </w:r>
    </w:p>
    <w:p w:rsidR="007D4317" w:rsidRPr="00A34165" w:rsidRDefault="007D4317" w:rsidP="00495C3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A34165">
        <w:rPr>
          <w:rFonts w:ascii="Arial" w:hAnsi="Arial" w:cs="Arial"/>
          <w:sz w:val="22"/>
        </w:rPr>
        <w:t>La utilidad de este proyecto  es infinitamente adecuado a diversas circunstancias ya que nos ayudó a hacer programas que casi tenemos en nuestra vida diaria.</w:t>
      </w:r>
    </w:p>
    <w:p w:rsidR="007D4317" w:rsidRPr="007D4317" w:rsidRDefault="007D4317" w:rsidP="00495C38">
      <w:pPr>
        <w:pStyle w:val="Prrafodelista"/>
        <w:ind w:left="1428"/>
        <w:jc w:val="both"/>
        <w:rPr>
          <w:rFonts w:ascii="Arial" w:hAnsi="Arial" w:cs="Arial"/>
          <w:sz w:val="22"/>
        </w:rPr>
      </w:pPr>
    </w:p>
    <w:sectPr w:rsidR="007D4317" w:rsidRPr="007D4317" w:rsidSect="00A410FD">
      <w:pgSz w:w="12240" w:h="15840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C7" w:rsidRDefault="003269C7" w:rsidP="000C4BF1">
      <w:r>
        <w:separator/>
      </w:r>
    </w:p>
  </w:endnote>
  <w:endnote w:type="continuationSeparator" w:id="0">
    <w:p w:rsidR="003269C7" w:rsidRDefault="003269C7" w:rsidP="000C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C7" w:rsidRDefault="003269C7" w:rsidP="000C4BF1">
      <w:r>
        <w:separator/>
      </w:r>
    </w:p>
  </w:footnote>
  <w:footnote w:type="continuationSeparator" w:id="0">
    <w:p w:rsidR="003269C7" w:rsidRDefault="003269C7" w:rsidP="000C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B3A"/>
    <w:multiLevelType w:val="hybridMultilevel"/>
    <w:tmpl w:val="B706F972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D7783"/>
    <w:multiLevelType w:val="hybridMultilevel"/>
    <w:tmpl w:val="72C8BE6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03684"/>
    <w:multiLevelType w:val="multilevel"/>
    <w:tmpl w:val="4BB276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E25CD"/>
    <w:multiLevelType w:val="multilevel"/>
    <w:tmpl w:val="B832D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51D74"/>
    <w:multiLevelType w:val="hybridMultilevel"/>
    <w:tmpl w:val="1D9C510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5977"/>
    <w:multiLevelType w:val="hybridMultilevel"/>
    <w:tmpl w:val="76F4D2F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DB325B"/>
    <w:multiLevelType w:val="hybridMultilevel"/>
    <w:tmpl w:val="019059E8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DA3A29"/>
    <w:multiLevelType w:val="multilevel"/>
    <w:tmpl w:val="FF8C51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096C4F"/>
    <w:multiLevelType w:val="hybridMultilevel"/>
    <w:tmpl w:val="B354362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1A9A"/>
    <w:multiLevelType w:val="hybridMultilevel"/>
    <w:tmpl w:val="D012C21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E33C0"/>
    <w:multiLevelType w:val="hybridMultilevel"/>
    <w:tmpl w:val="30D0E984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37C1F"/>
    <w:multiLevelType w:val="hybridMultilevel"/>
    <w:tmpl w:val="E6AABA3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336F2"/>
    <w:multiLevelType w:val="multilevel"/>
    <w:tmpl w:val="278446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91"/>
    <w:rsid w:val="00006649"/>
    <w:rsid w:val="000707EF"/>
    <w:rsid w:val="000C4BF1"/>
    <w:rsid w:val="001242B5"/>
    <w:rsid w:val="001724C2"/>
    <w:rsid w:val="00233378"/>
    <w:rsid w:val="00284176"/>
    <w:rsid w:val="002921BF"/>
    <w:rsid w:val="002B0804"/>
    <w:rsid w:val="002F0EBE"/>
    <w:rsid w:val="003269C7"/>
    <w:rsid w:val="00354D74"/>
    <w:rsid w:val="00366E6C"/>
    <w:rsid w:val="004501D3"/>
    <w:rsid w:val="0048674E"/>
    <w:rsid w:val="00495C38"/>
    <w:rsid w:val="004C793F"/>
    <w:rsid w:val="004F592A"/>
    <w:rsid w:val="005351AC"/>
    <w:rsid w:val="005D0B65"/>
    <w:rsid w:val="00613B3C"/>
    <w:rsid w:val="00614932"/>
    <w:rsid w:val="00644169"/>
    <w:rsid w:val="006A0546"/>
    <w:rsid w:val="006D1E8E"/>
    <w:rsid w:val="006E6228"/>
    <w:rsid w:val="007B6540"/>
    <w:rsid w:val="007D4317"/>
    <w:rsid w:val="007D5431"/>
    <w:rsid w:val="00802091"/>
    <w:rsid w:val="00805ECA"/>
    <w:rsid w:val="008961D2"/>
    <w:rsid w:val="008E162C"/>
    <w:rsid w:val="008F26EF"/>
    <w:rsid w:val="008F70AC"/>
    <w:rsid w:val="00911589"/>
    <w:rsid w:val="009D0015"/>
    <w:rsid w:val="009E5816"/>
    <w:rsid w:val="00A34165"/>
    <w:rsid w:val="00A410FD"/>
    <w:rsid w:val="00AE4ACB"/>
    <w:rsid w:val="00B13F0B"/>
    <w:rsid w:val="00B16EA9"/>
    <w:rsid w:val="00B36D15"/>
    <w:rsid w:val="00B42FA8"/>
    <w:rsid w:val="00BA1AFD"/>
    <w:rsid w:val="00CB6EA7"/>
    <w:rsid w:val="00CF0F6A"/>
    <w:rsid w:val="00D71C93"/>
    <w:rsid w:val="00DC634A"/>
    <w:rsid w:val="00DD332C"/>
    <w:rsid w:val="00E53426"/>
    <w:rsid w:val="00E95191"/>
    <w:rsid w:val="00E973C8"/>
    <w:rsid w:val="00EA3077"/>
    <w:rsid w:val="00F76704"/>
    <w:rsid w:val="00FD1D06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74102F-39AB-4B8A-841C-5B207DF1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4B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BF1"/>
  </w:style>
  <w:style w:type="paragraph" w:styleId="Piedepgina">
    <w:name w:val="footer"/>
    <w:basedOn w:val="Normal"/>
    <w:link w:val="PiedepginaCar"/>
    <w:uiPriority w:val="99"/>
    <w:unhideWhenUsed/>
    <w:rsid w:val="000C4B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BF1"/>
  </w:style>
  <w:style w:type="paragraph" w:styleId="Prrafodelista">
    <w:name w:val="List Paragraph"/>
    <w:basedOn w:val="Normal"/>
    <w:uiPriority w:val="34"/>
    <w:qFormat/>
    <w:rsid w:val="000C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6973-852C-4715-9D2E-FA05C6DF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226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utierrez</dc:creator>
  <cp:keywords/>
  <dc:description/>
  <cp:lastModifiedBy>Rodrigo Gutierrez</cp:lastModifiedBy>
  <cp:revision>27</cp:revision>
  <dcterms:created xsi:type="dcterms:W3CDTF">2018-07-12T01:21:00Z</dcterms:created>
  <dcterms:modified xsi:type="dcterms:W3CDTF">2018-11-29T22:00:00Z</dcterms:modified>
</cp:coreProperties>
</file>